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3544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E3E8C" w14:paraId="2194BFCD" w14:textId="77777777" w:rsidTr="003F26DF">
        <w:tc>
          <w:tcPr>
            <w:tcW w:w="3544" w:type="dxa"/>
          </w:tcPr>
          <w:p w14:paraId="5A48453B" w14:textId="2951FD49" w:rsidR="00DE3E8C" w:rsidRDefault="00DE3E8C" w:rsidP="003F26DF">
            <w:r>
              <w:t>Panevėžio rajono savivaldybės</w:t>
            </w:r>
          </w:p>
        </w:tc>
      </w:tr>
      <w:tr w:rsidR="00DE3E8C" w14:paraId="20351D72" w14:textId="77777777" w:rsidTr="003F26DF">
        <w:tc>
          <w:tcPr>
            <w:tcW w:w="3544" w:type="dxa"/>
          </w:tcPr>
          <w:p w14:paraId="628EED5E" w14:textId="515B33D7" w:rsidR="00DE3E8C" w:rsidRDefault="00DE3E8C" w:rsidP="003F26DF">
            <w:r>
              <w:t xml:space="preserve">tarybos </w:t>
            </w:r>
            <w:r>
              <w:rPr>
                <w:noProof/>
              </w:rPr>
              <w:t>202</w:t>
            </w:r>
            <w:r w:rsidR="005642F9">
              <w:rPr>
                <w:noProof/>
              </w:rPr>
              <w:t>5</w:t>
            </w:r>
            <w:r>
              <w:rPr>
                <w:noProof/>
              </w:rPr>
              <w:t xml:space="preserve"> m. </w:t>
            </w:r>
          </w:p>
        </w:tc>
      </w:tr>
      <w:tr w:rsidR="00DE3E8C" w14:paraId="05F550AC" w14:textId="77777777" w:rsidTr="003F26DF">
        <w:tc>
          <w:tcPr>
            <w:tcW w:w="3544" w:type="dxa"/>
          </w:tcPr>
          <w:p w14:paraId="30B76047" w14:textId="77777777" w:rsidR="00DE3E8C" w:rsidRDefault="00DE3E8C" w:rsidP="003F26D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0" w:name="registravimoNr"/>
            <w:r>
              <w:rPr>
                <w:noProof/>
              </w:rPr>
              <w:t>T</w:t>
            </w:r>
            <w:bookmarkEnd w:id="0"/>
            <w:r>
              <w:rPr>
                <w:noProof/>
              </w:rPr>
              <w:t>-</w:t>
            </w:r>
          </w:p>
        </w:tc>
      </w:tr>
      <w:tr w:rsidR="00DE3E8C" w14:paraId="29E41BFC" w14:textId="77777777" w:rsidTr="003F26DF">
        <w:tc>
          <w:tcPr>
            <w:tcW w:w="3544" w:type="dxa"/>
          </w:tcPr>
          <w:p w14:paraId="2F2497E6" w14:textId="77777777" w:rsidR="00DE3E8C" w:rsidRDefault="00DE3E8C" w:rsidP="003F26D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F126CB0" w14:textId="77777777" w:rsidR="00DE3E8C" w:rsidRDefault="00DE3E8C" w:rsidP="00DE3E8C">
      <w:pPr>
        <w:jc w:val="center"/>
      </w:pPr>
    </w:p>
    <w:p w14:paraId="70E0631E" w14:textId="28D257A3" w:rsidR="00DE3E8C" w:rsidRPr="00032B25" w:rsidRDefault="00707300" w:rsidP="00DE3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PAŽINTŲ </w:t>
      </w:r>
      <w:r w:rsidR="00DE3E8C" w:rsidRPr="00032B25">
        <w:rPr>
          <w:b/>
          <w:sz w:val="28"/>
          <w:szCs w:val="28"/>
        </w:rPr>
        <w:t>BEVILTIŠK</w:t>
      </w:r>
      <w:r>
        <w:rPr>
          <w:b/>
          <w:sz w:val="28"/>
          <w:szCs w:val="28"/>
        </w:rPr>
        <w:t>OMIS IR TEIKTINŲ NURAŠYMUI</w:t>
      </w:r>
      <w:r w:rsidR="00DE3E8C" w:rsidRPr="00032B25">
        <w:rPr>
          <w:b/>
          <w:sz w:val="28"/>
          <w:szCs w:val="28"/>
        </w:rPr>
        <w:t xml:space="preserve"> SKOLŲ SĄRAŠAS</w:t>
      </w:r>
    </w:p>
    <w:p w14:paraId="6B47652A" w14:textId="77777777" w:rsidR="00DE3E8C" w:rsidRDefault="00DE3E8C" w:rsidP="00DE3E8C">
      <w:pPr>
        <w:jc w:val="center"/>
        <w:rPr>
          <w:b/>
        </w:rPr>
      </w:pPr>
    </w:p>
    <w:p w14:paraId="7A337BE3" w14:textId="77777777" w:rsidR="00032B25" w:rsidRDefault="00032B25" w:rsidP="00DE3E8C">
      <w:pPr>
        <w:jc w:val="center"/>
        <w:rPr>
          <w:b/>
          <w:bCs/>
          <w:sz w:val="20"/>
          <w:szCs w:val="20"/>
          <w:lang w:eastAsia="lt-LT"/>
        </w:rPr>
      </w:pPr>
    </w:p>
    <w:p w14:paraId="3E8CA287" w14:textId="7AC5329C" w:rsidR="00DE3E8C" w:rsidRPr="00032B25" w:rsidRDefault="00DE3E8C" w:rsidP="00DE3E8C">
      <w:pPr>
        <w:jc w:val="center"/>
        <w:rPr>
          <w:b/>
          <w:bCs/>
          <w:sz w:val="20"/>
          <w:szCs w:val="20"/>
          <w:lang w:val="en-US" w:eastAsia="lt-LT"/>
        </w:rPr>
      </w:pPr>
      <w:r w:rsidRPr="00032B25">
        <w:rPr>
          <w:b/>
          <w:bCs/>
          <w:sz w:val="20"/>
          <w:szCs w:val="20"/>
          <w:lang w:eastAsia="lt-LT"/>
        </w:rPr>
        <w:t>FIZINIAI ASMENYS</w:t>
      </w:r>
    </w:p>
    <w:p w14:paraId="3443E24C" w14:textId="77777777" w:rsidR="00DE3E8C" w:rsidRDefault="00DE3E8C" w:rsidP="00DE3E8C">
      <w:pPr>
        <w:jc w:val="center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743"/>
        <w:gridCol w:w="2809"/>
        <w:gridCol w:w="5937"/>
      </w:tblGrid>
      <w:tr w:rsidR="00AF5A3A" w14:paraId="4017F93C" w14:textId="77777777" w:rsidTr="00707300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3B80" w14:textId="77777777" w:rsidR="00AF5A3A" w:rsidRDefault="00AF5A3A" w:rsidP="003F26D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8B0" w14:textId="77777777" w:rsidR="00AF5A3A" w:rsidRDefault="00AF5A3A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D3F3" w14:textId="116E28F0" w:rsidR="00AF5A3A" w:rsidRDefault="001533F6" w:rsidP="003F26DF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dresa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D37" w14:textId="77777777" w:rsidR="00AF5A3A" w:rsidRDefault="00AF5A3A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Skola Eu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BF3" w14:textId="77777777" w:rsidR="00AF5A3A" w:rsidRDefault="00AF5A3A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turinys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E25D" w14:textId="62835D2E" w:rsidR="00AF5A3A" w:rsidRDefault="001533F6" w:rsidP="003F26D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Pastabos</w:t>
            </w:r>
          </w:p>
        </w:tc>
      </w:tr>
      <w:tr w:rsidR="00AF5A3A" w14:paraId="79C25966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2C66A" w14:textId="6A94AC3D" w:rsidR="00AF5A3A" w:rsidRDefault="00707300" w:rsidP="00707300">
            <w:pPr>
              <w:ind w:left="113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A2B36A" w14:textId="3D88493A" w:rsidR="00AF5A3A" w:rsidRDefault="009C62AB" w:rsidP="00FC1364">
            <w:pPr>
              <w:rPr>
                <w:lang w:eastAsia="lt-LT"/>
              </w:rPr>
            </w:pPr>
            <w:r>
              <w:rPr>
                <w:lang w:eastAsia="lt-LT"/>
              </w:rPr>
              <w:t>K.</w:t>
            </w:r>
            <w:r w:rsidR="00077075">
              <w:rPr>
                <w:lang w:eastAsia="lt-LT"/>
              </w:rPr>
              <w:t>M.</w:t>
            </w:r>
            <w:r>
              <w:rPr>
                <w:lang w:eastAsia="lt-LT"/>
              </w:rPr>
              <w:t>A</w:t>
            </w:r>
            <w:r w:rsidR="001533F6">
              <w:rPr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9BA5B" w14:textId="67B39AFE" w:rsidR="00AF5A3A" w:rsidRPr="00077075" w:rsidRDefault="001533F6" w:rsidP="00077075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FF0E86" w14:textId="3CF0729C" w:rsidR="00AF5A3A" w:rsidRDefault="009C62AB" w:rsidP="003F26DF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77,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FFE0" w14:textId="77777777" w:rsidR="00AF5A3A" w:rsidRDefault="00AF5A3A" w:rsidP="003F26DF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0FC02" w14:textId="2C7144B6" w:rsidR="00AF5A3A" w:rsidRPr="00AF5A3A" w:rsidRDefault="00707300" w:rsidP="003F26D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Miręs, p</w:t>
            </w:r>
            <w:r w:rsidR="001533F6">
              <w:rPr>
                <w:color w:val="000000"/>
              </w:rPr>
              <w:t>aveldėtojų nėra</w:t>
            </w:r>
          </w:p>
        </w:tc>
      </w:tr>
      <w:tr w:rsidR="00707300" w14:paraId="47142834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9BEF" w14:textId="7E7A60E1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26FFA9" w14:textId="0F2A437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P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B616" w14:textId="55D9D820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Paįstrio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982C9B" w14:textId="0F22DF08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6,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3FC24" w14:textId="77777777" w:rsidR="00707300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CD603" w14:textId="35C332B3" w:rsidR="00707300" w:rsidRPr="00AF5A3A" w:rsidRDefault="00707300" w:rsidP="00707300">
            <w:pPr>
              <w:jc w:val="center"/>
              <w:rPr>
                <w:color w:val="000000"/>
                <w:highlight w:val="yellow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426023AA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9BC67" w14:textId="31CFE44C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3DB5EE" w14:textId="4C41678F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K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42" w14:textId="5889FB6A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8AD006" w14:textId="5B65CA97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12,0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5B4E5E" w14:textId="77777777" w:rsidR="00707300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DA6456" w14:textId="793837C1" w:rsidR="00707300" w:rsidRPr="00AF5A3A" w:rsidRDefault="00707300" w:rsidP="00707300">
            <w:pPr>
              <w:jc w:val="center"/>
              <w:rPr>
                <w:color w:val="000000"/>
                <w:highlight w:val="yellow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51377992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50CB1" w14:textId="3B86089E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04DDA2" w14:textId="5E3B49D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T.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76918" w14:textId="049493DB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77E01" w14:textId="01C96956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3,6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B9E6B9" w14:textId="77777777" w:rsidR="00707300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51283" w14:textId="65C70673" w:rsidR="00707300" w:rsidRPr="008A6038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5E7DD50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D0D3" w14:textId="0D7A9276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CCE75F" w14:textId="7DB1401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N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5149B" w14:textId="114BF416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Velžio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46A21" w14:textId="47F15930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8,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85C70" w14:textId="5284204C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F1678" w14:textId="447395ED" w:rsidR="00707300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572D9FC9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37458" w14:textId="7B0942DE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A3100F" w14:textId="39F6FAD0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B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C0338" w14:textId="1BFC7872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420CF" w14:textId="2C5D4627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22,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B7825" w14:textId="31D7F7D3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D0035" w14:textId="66A26242" w:rsidR="00707300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707300" w14:paraId="7F0F33EC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75957" w14:textId="05A5F34C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B4BC6" w14:textId="6F34F712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J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6DDCB" w14:textId="3FA56709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47A00C" w14:textId="4FB6D94A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4,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D3A407" w14:textId="454B28ED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89F2B" w14:textId="68EB37DF" w:rsidR="00707300" w:rsidRDefault="00707300" w:rsidP="00707300">
            <w:pPr>
              <w:jc w:val="center"/>
              <w:rPr>
                <w:color w:val="000000"/>
              </w:rPr>
            </w:pPr>
            <w:r w:rsidRPr="00F851AE">
              <w:rPr>
                <w:color w:val="000000"/>
              </w:rPr>
              <w:t>Miręs, paveldėtojų nėra</w:t>
            </w:r>
          </w:p>
        </w:tc>
      </w:tr>
      <w:tr w:rsidR="00077075" w14:paraId="56DC1C9E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B9765" w14:textId="44CDFC1B" w:rsidR="00077075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9BA181" w14:textId="324A0FE6" w:rsidR="00077075" w:rsidRDefault="00077075" w:rsidP="00077075">
            <w:pPr>
              <w:rPr>
                <w:lang w:eastAsia="lt-LT"/>
              </w:rPr>
            </w:pPr>
            <w:r>
              <w:rPr>
                <w:lang w:eastAsia="lt-LT"/>
              </w:rPr>
              <w:t>M.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FCB54" w14:textId="3A642C1E" w:rsidR="00077075" w:rsidRPr="00077075" w:rsidRDefault="00077075" w:rsidP="00077075">
            <w:pPr>
              <w:rPr>
                <w:iCs/>
                <w:lang w:eastAsia="lt-LT"/>
              </w:rPr>
            </w:pPr>
            <w:r w:rsidRPr="00FE2C72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80A7D" w14:textId="544D94B5" w:rsidR="00077075" w:rsidRDefault="00077075" w:rsidP="00077075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2,6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7475C" w14:textId="6F6DECAD" w:rsidR="00077075" w:rsidRPr="005C5883" w:rsidRDefault="00077075" w:rsidP="00077075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B9681F" w14:textId="2BC5C8E5" w:rsidR="00077075" w:rsidRDefault="00077075" w:rsidP="00077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ėl skolos sumos netikslinga kreiptis į teismą</w:t>
            </w:r>
          </w:p>
        </w:tc>
      </w:tr>
      <w:tr w:rsidR="00707300" w14:paraId="02EE9D5D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AA5AD" w14:textId="10BA0BB6" w:rsidR="00707300" w:rsidRDefault="00707300" w:rsidP="00707300">
            <w:pPr>
              <w:pStyle w:val="Sraopastraipa"/>
              <w:ind w:left="113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2BC7B" w14:textId="49CD21EF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M.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5A455" w14:textId="14CFE7B1" w:rsidR="00707300" w:rsidRPr="00077075" w:rsidRDefault="00707300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Vadoklių</w:t>
            </w:r>
            <w:r w:rsidRPr="00FE2C72">
              <w:rPr>
                <w:iCs/>
                <w:lang w:eastAsia="lt-LT"/>
              </w:rPr>
              <w:t xml:space="preserve">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E2F36" w14:textId="205B06BC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1,5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461EC2" w14:textId="671DAE38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16C0C9" w14:textId="0A594766" w:rsidR="00707300" w:rsidRDefault="00707300" w:rsidP="00707300">
            <w:pPr>
              <w:jc w:val="center"/>
              <w:rPr>
                <w:color w:val="000000"/>
              </w:rPr>
            </w:pPr>
            <w:r w:rsidRPr="00F747AD">
              <w:rPr>
                <w:color w:val="000000"/>
              </w:rPr>
              <w:t>Miręs, paveldėtojų nėra</w:t>
            </w:r>
          </w:p>
        </w:tc>
      </w:tr>
      <w:tr w:rsidR="00707300" w14:paraId="02A201D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99BE2" w14:textId="38A53B34" w:rsidR="00707300" w:rsidRDefault="00707300" w:rsidP="00707300">
            <w:pPr>
              <w:pStyle w:val="Sraopastraipa"/>
              <w:ind w:left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DF0C4" w14:textId="6AE15CD8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Č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A4382" w14:textId="1F7A589B" w:rsidR="00707300" w:rsidRPr="00792817" w:rsidRDefault="00707300" w:rsidP="00707300">
            <w:pPr>
              <w:rPr>
                <w:iCs/>
                <w:lang w:eastAsia="lt-LT"/>
              </w:rPr>
            </w:pPr>
            <w:r w:rsidRPr="00FE2C72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C7D76" w14:textId="11FDF2F0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,9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E5EA4A" w14:textId="24774141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5C5883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59EB3B" w14:textId="1C6B92C6" w:rsidR="00707300" w:rsidRDefault="00707300" w:rsidP="00707300">
            <w:pPr>
              <w:jc w:val="center"/>
              <w:rPr>
                <w:color w:val="000000"/>
              </w:rPr>
            </w:pPr>
            <w:r w:rsidRPr="00F747AD">
              <w:rPr>
                <w:color w:val="000000"/>
              </w:rPr>
              <w:t>Miręs, paveldėtojų nėra</w:t>
            </w:r>
          </w:p>
        </w:tc>
      </w:tr>
      <w:tr w:rsidR="00792817" w14:paraId="78394F6C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BD182" w14:textId="107C5F92" w:rsidR="00792817" w:rsidRDefault="00707300" w:rsidP="00707300">
            <w:pPr>
              <w:pStyle w:val="Sraopastraipa"/>
              <w:ind w:left="0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13567" w14:textId="1DA0BAF0" w:rsidR="00792817" w:rsidRDefault="00792817" w:rsidP="00792817">
            <w:pPr>
              <w:rPr>
                <w:lang w:eastAsia="lt-LT"/>
              </w:rPr>
            </w:pPr>
            <w:r>
              <w:rPr>
                <w:lang w:eastAsia="lt-LT"/>
              </w:rPr>
              <w:t>Č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A8DB4" w14:textId="04067556" w:rsidR="00792817" w:rsidRPr="00792817" w:rsidRDefault="00792817" w:rsidP="00792817">
            <w:pPr>
              <w:rPr>
                <w:iCs/>
                <w:lang w:eastAsia="lt-LT"/>
              </w:rPr>
            </w:pPr>
            <w:r w:rsidRPr="00C3441C">
              <w:rPr>
                <w:iCs/>
                <w:lang w:eastAsia="lt-LT"/>
              </w:rPr>
              <w:t>Velžio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6B11B2" w14:textId="1748F144" w:rsidR="00792817" w:rsidRDefault="00792817" w:rsidP="00792817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4,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92DBAA" w14:textId="23FFDFE1" w:rsidR="00792817" w:rsidRPr="005C5883" w:rsidRDefault="00792817" w:rsidP="00792817">
            <w:pPr>
              <w:jc w:val="center"/>
              <w:rPr>
                <w:lang w:eastAsia="lt-LT"/>
              </w:rPr>
            </w:pPr>
            <w:r w:rsidRPr="00DE6BC4">
              <w:rPr>
                <w:lang w:eastAsia="lt-LT"/>
              </w:rPr>
              <w:t>Socialinio būsto nuoma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1E84B" w14:textId="27337290" w:rsidR="00792817" w:rsidRDefault="00792817" w:rsidP="007928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ėl skolos sumos netikslinga kreiptis į teismą</w:t>
            </w:r>
          </w:p>
        </w:tc>
      </w:tr>
      <w:tr w:rsidR="00792817" w14:paraId="0D8D236F" w14:textId="77777777" w:rsidTr="00707300">
        <w:trPr>
          <w:trHeight w:val="2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547E99" w14:textId="77777777" w:rsidR="00792817" w:rsidRDefault="00792817" w:rsidP="00792817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98B19" w14:textId="665F95AC" w:rsidR="00792817" w:rsidRDefault="0063287A" w:rsidP="0079281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,0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A1DEB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A8010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</w:tr>
      <w:tr w:rsidR="00792817" w14:paraId="56E5202A" w14:textId="77777777" w:rsidTr="00707300">
        <w:trPr>
          <w:trHeight w:val="270"/>
        </w:trPr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1A94819F" w14:textId="77777777" w:rsidR="00792817" w:rsidRDefault="00792817" w:rsidP="00792817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4E3D7E9D" w14:textId="77777777" w:rsidR="00792817" w:rsidRDefault="00792817" w:rsidP="0079281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282F1C50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</w:tcPr>
          <w:p w14:paraId="325DE348" w14:textId="77777777" w:rsidR="00792817" w:rsidRDefault="00792817" w:rsidP="00792817">
            <w:pPr>
              <w:jc w:val="center"/>
              <w:rPr>
                <w:b/>
                <w:color w:val="000000"/>
              </w:rPr>
            </w:pPr>
          </w:p>
        </w:tc>
      </w:tr>
      <w:tr w:rsidR="00792817" w14:paraId="156F9FF1" w14:textId="77777777" w:rsidTr="00707300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A611" w14:textId="77777777" w:rsidR="00792817" w:rsidRDefault="00792817" w:rsidP="00D2043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A7E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Vardas ir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866" w14:textId="77777777" w:rsidR="00792817" w:rsidRDefault="00792817" w:rsidP="00D2043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dresa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CF15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lang w:eastAsia="lt-LT"/>
              </w:rPr>
              <w:t>Skola Eu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468C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Skolos turinys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49B" w14:textId="77777777" w:rsidR="00792817" w:rsidRDefault="00792817" w:rsidP="00D2043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Cs/>
                <w:lang w:eastAsia="lt-LT"/>
              </w:rPr>
              <w:t>Pastabos</w:t>
            </w:r>
          </w:p>
        </w:tc>
      </w:tr>
      <w:tr w:rsidR="00792817" w:rsidRPr="00AF5A3A" w14:paraId="51196D8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2234" w14:textId="77777777" w:rsidR="00792817" w:rsidRDefault="00792817" w:rsidP="00792817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7400D5" w14:textId="1CDFFA67" w:rsidR="00792817" w:rsidRDefault="00792817" w:rsidP="00D20435">
            <w:pPr>
              <w:rPr>
                <w:lang w:eastAsia="lt-LT"/>
              </w:rPr>
            </w:pPr>
            <w:r>
              <w:rPr>
                <w:lang w:eastAsia="lt-LT"/>
              </w:rPr>
              <w:t>S.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099FC" w14:textId="6B2EC527" w:rsidR="00792817" w:rsidRPr="00077075" w:rsidRDefault="00792817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Vadoklių</w:t>
            </w:r>
            <w:r w:rsidRPr="00FE2C72">
              <w:rPr>
                <w:iCs/>
                <w:lang w:eastAsia="lt-LT"/>
              </w:rPr>
              <w:t xml:space="preserve">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83031A3" w14:textId="0198716A" w:rsidR="00792817" w:rsidRDefault="00792817" w:rsidP="00D20435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6 300,9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D12EE" w14:textId="12551128" w:rsidR="00792817" w:rsidRDefault="00792817" w:rsidP="00D2043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C10B3" w14:textId="6DDD40D0" w:rsidR="00792817" w:rsidRPr="00AF5A3A" w:rsidRDefault="00707300" w:rsidP="00D2043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Miręs, paveldėtojų nėra</w:t>
            </w:r>
          </w:p>
        </w:tc>
      </w:tr>
      <w:tr w:rsidR="00E45EE4" w:rsidRPr="00AF5A3A" w14:paraId="40027462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DCD5" w14:textId="77777777" w:rsidR="00E45EE4" w:rsidRDefault="00E45EE4" w:rsidP="00E45EE4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46B199" w14:textId="74594F64" w:rsidR="00E45EE4" w:rsidRDefault="00E45EE4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A.N ir Z.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E25F" w14:textId="0869F358" w:rsidR="00E45EE4" w:rsidRPr="00077075" w:rsidRDefault="00E45EE4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Krekenav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41B4C" w14:textId="46BD0EF1" w:rsidR="00E45EE4" w:rsidRDefault="00E45EE4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3 612,0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802B5" w14:textId="16A8D319" w:rsidR="00E45EE4" w:rsidRDefault="00E45EE4" w:rsidP="00707300">
            <w:pPr>
              <w:jc w:val="center"/>
              <w:rPr>
                <w:lang w:eastAsia="lt-LT"/>
              </w:rPr>
            </w:pPr>
            <w:r w:rsidRPr="00070A9A"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CBA44" w14:textId="1B074C34" w:rsidR="00E45EE4" w:rsidRPr="00AF5A3A" w:rsidRDefault="00E45EE4" w:rsidP="00E45EE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2002-11-28 Teismo vykdomasis raštas priteisti skolą. Antstolio Mariaus Alšausko ir Sauliaus Ramanausko vykdomojo dokumento grąžinimas </w:t>
            </w:r>
          </w:p>
        </w:tc>
      </w:tr>
      <w:tr w:rsidR="00707300" w:rsidRPr="008A6038" w14:paraId="48299AC4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977D" w14:textId="77777777" w:rsidR="00707300" w:rsidRDefault="00707300" w:rsidP="00707300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B5F9E" w14:textId="3F396508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R.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FF5A2" w14:textId="78E073A0" w:rsidR="00707300" w:rsidRPr="00077075" w:rsidRDefault="00707300" w:rsidP="00707300">
            <w:pPr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Naujamiesčio</w:t>
            </w:r>
            <w:r w:rsidRPr="00077075">
              <w:rPr>
                <w:iCs/>
                <w:lang w:eastAsia="lt-LT"/>
              </w:rPr>
              <w:t xml:space="preserve">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8F1B65" w14:textId="4D3740F5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 223,9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1ADFD7" w14:textId="3E929B25" w:rsidR="00707300" w:rsidRDefault="00707300" w:rsidP="00707300">
            <w:pPr>
              <w:jc w:val="center"/>
              <w:rPr>
                <w:lang w:eastAsia="lt-LT"/>
              </w:rPr>
            </w:pPr>
            <w:r w:rsidRPr="00070A9A"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9EF2E" w14:textId="1194BBC2" w:rsidR="00707300" w:rsidRPr="008A6038" w:rsidRDefault="00707300" w:rsidP="00707300">
            <w:pPr>
              <w:jc w:val="center"/>
              <w:rPr>
                <w:color w:val="000000"/>
              </w:rPr>
            </w:pPr>
            <w:r w:rsidRPr="009D73FB">
              <w:rPr>
                <w:color w:val="000000"/>
              </w:rPr>
              <w:t>Miręs, paveldėtojų nėra</w:t>
            </w:r>
          </w:p>
        </w:tc>
      </w:tr>
      <w:tr w:rsidR="00707300" w14:paraId="08B6E591" w14:textId="77777777" w:rsidTr="0070730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3022" w14:textId="77777777" w:rsidR="00707300" w:rsidRDefault="00707300" w:rsidP="00707300">
            <w:pPr>
              <w:pStyle w:val="Sraopastraipa"/>
              <w:numPr>
                <w:ilvl w:val="0"/>
                <w:numId w:val="3"/>
              </w:numPr>
              <w:ind w:left="473"/>
              <w:jc w:val="center"/>
              <w:rPr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8DE1" w14:textId="726B01B2" w:rsidR="00707300" w:rsidRDefault="00707300" w:rsidP="00707300">
            <w:pPr>
              <w:rPr>
                <w:lang w:eastAsia="lt-LT"/>
              </w:rPr>
            </w:pPr>
            <w:r>
              <w:rPr>
                <w:lang w:eastAsia="lt-LT"/>
              </w:rPr>
              <w:t>R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1983A" w14:textId="05BA1B12" w:rsidR="00707300" w:rsidRPr="00077075" w:rsidRDefault="00707300" w:rsidP="00707300">
            <w:pPr>
              <w:rPr>
                <w:iCs/>
                <w:lang w:eastAsia="lt-LT"/>
              </w:rPr>
            </w:pPr>
            <w:r w:rsidRPr="00077075">
              <w:rPr>
                <w:iCs/>
                <w:lang w:eastAsia="lt-LT"/>
              </w:rPr>
              <w:t>Ramygalos sen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9B859" w14:textId="145FE5EC" w:rsidR="00707300" w:rsidRDefault="00707300" w:rsidP="00707300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1 584,8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81E88E" w14:textId="1621A818" w:rsidR="00707300" w:rsidRPr="005C5883" w:rsidRDefault="00707300" w:rsidP="00707300">
            <w:pPr>
              <w:jc w:val="center"/>
              <w:rPr>
                <w:lang w:eastAsia="lt-LT"/>
              </w:rPr>
            </w:pPr>
            <w:r w:rsidRPr="00070A9A">
              <w:rPr>
                <w:lang w:eastAsia="lt-LT"/>
              </w:rPr>
              <w:t>Skola žalai atlyginti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C3483C" w14:textId="4DB9A314" w:rsidR="00707300" w:rsidRDefault="00707300" w:rsidP="00707300">
            <w:pPr>
              <w:jc w:val="center"/>
              <w:rPr>
                <w:color w:val="000000"/>
              </w:rPr>
            </w:pPr>
            <w:r w:rsidRPr="009D73FB">
              <w:rPr>
                <w:color w:val="000000"/>
              </w:rPr>
              <w:t>Miręs, paveldėtojų nėra</w:t>
            </w:r>
          </w:p>
        </w:tc>
      </w:tr>
      <w:tr w:rsidR="00032B25" w14:paraId="5B9BC85E" w14:textId="77777777" w:rsidTr="00707300">
        <w:trPr>
          <w:trHeight w:val="2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02B70BE" w14:textId="77777777" w:rsidR="00032B25" w:rsidRDefault="00032B25" w:rsidP="00D20435">
            <w:pPr>
              <w:pStyle w:val="Sraopastraipa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90F393" w14:textId="243BB327" w:rsidR="00032B25" w:rsidRDefault="00032B25" w:rsidP="00D2043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 721,7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D4456" w14:textId="77777777" w:rsidR="00032B25" w:rsidRDefault="00032B25" w:rsidP="00D204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393D8" w14:textId="77777777" w:rsidR="00032B25" w:rsidRDefault="00032B25" w:rsidP="00D20435">
            <w:pPr>
              <w:jc w:val="center"/>
              <w:rPr>
                <w:b/>
                <w:color w:val="000000"/>
              </w:rPr>
            </w:pPr>
          </w:p>
        </w:tc>
      </w:tr>
    </w:tbl>
    <w:p w14:paraId="7A9517E3" w14:textId="77777777" w:rsidR="00DE3E8C" w:rsidRDefault="00DE3E8C" w:rsidP="00DE3E8C">
      <w:pPr>
        <w:jc w:val="center"/>
      </w:pPr>
    </w:p>
    <w:p w14:paraId="44C25301" w14:textId="6C579172" w:rsidR="00DE3E8C" w:rsidRDefault="00DE3E8C" w:rsidP="00DE3E8C">
      <w:pPr>
        <w:jc w:val="center"/>
        <w:rPr>
          <w:b/>
        </w:rPr>
      </w:pPr>
      <w:r>
        <w:t>____________________________</w:t>
      </w:r>
    </w:p>
    <w:p w14:paraId="6DF72ACC" w14:textId="77777777" w:rsidR="00DE3E8C" w:rsidRDefault="00DE3E8C"/>
    <w:p w14:paraId="0DC86890" w14:textId="77777777" w:rsidR="00BD211B" w:rsidRDefault="00BD211B"/>
    <w:sectPr w:rsidR="00BD211B" w:rsidSect="00032B25">
      <w:headerReference w:type="default" r:id="rId8"/>
      <w:pgSz w:w="16838" w:h="11906" w:orient="landscape" w:code="9"/>
      <w:pgMar w:top="567" w:right="567" w:bottom="680" w:left="1134" w:header="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C044" w14:textId="77777777" w:rsidR="00A06132" w:rsidRDefault="00A06132">
      <w:r>
        <w:separator/>
      </w:r>
    </w:p>
  </w:endnote>
  <w:endnote w:type="continuationSeparator" w:id="0">
    <w:p w14:paraId="39C854C9" w14:textId="77777777" w:rsidR="00A06132" w:rsidRDefault="00A0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70BE" w14:textId="77777777" w:rsidR="00A06132" w:rsidRDefault="00A06132">
      <w:r>
        <w:separator/>
      </w:r>
    </w:p>
  </w:footnote>
  <w:footnote w:type="continuationSeparator" w:id="0">
    <w:p w14:paraId="787A9AA4" w14:textId="77777777" w:rsidR="00A06132" w:rsidRDefault="00A0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068138"/>
      <w:docPartObj>
        <w:docPartGallery w:val="Page Numbers (Top of Page)"/>
        <w:docPartUnique/>
      </w:docPartObj>
    </w:sdtPr>
    <w:sdtContent>
      <w:p w14:paraId="1F45E11B" w14:textId="77777777" w:rsidR="00BF2A8E" w:rsidRDefault="00D843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D979F6" w14:textId="77777777" w:rsidR="00BF2A8E" w:rsidRDefault="00BF2A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5F30"/>
    <w:multiLevelType w:val="hybridMultilevel"/>
    <w:tmpl w:val="024A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9725C"/>
    <w:multiLevelType w:val="hybridMultilevel"/>
    <w:tmpl w:val="024A3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85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204399">
    <w:abstractNumId w:val="0"/>
  </w:num>
  <w:num w:numId="3" w16cid:durableId="195705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8C"/>
    <w:rsid w:val="00032B25"/>
    <w:rsid w:val="00077075"/>
    <w:rsid w:val="000A27EE"/>
    <w:rsid w:val="000E54CB"/>
    <w:rsid w:val="0012702B"/>
    <w:rsid w:val="001533F6"/>
    <w:rsid w:val="0020785A"/>
    <w:rsid w:val="002523F6"/>
    <w:rsid w:val="002F724B"/>
    <w:rsid w:val="00330D05"/>
    <w:rsid w:val="003313D0"/>
    <w:rsid w:val="003A171B"/>
    <w:rsid w:val="004111CE"/>
    <w:rsid w:val="00483D95"/>
    <w:rsid w:val="004C0D43"/>
    <w:rsid w:val="004D6C5F"/>
    <w:rsid w:val="00530C85"/>
    <w:rsid w:val="00537146"/>
    <w:rsid w:val="00560995"/>
    <w:rsid w:val="005642F9"/>
    <w:rsid w:val="005D77B6"/>
    <w:rsid w:val="0063287A"/>
    <w:rsid w:val="00655B03"/>
    <w:rsid w:val="006C4510"/>
    <w:rsid w:val="006C5539"/>
    <w:rsid w:val="006F08DD"/>
    <w:rsid w:val="006F2285"/>
    <w:rsid w:val="006F5C72"/>
    <w:rsid w:val="00707300"/>
    <w:rsid w:val="00754D2C"/>
    <w:rsid w:val="0078220B"/>
    <w:rsid w:val="00792817"/>
    <w:rsid w:val="00876D66"/>
    <w:rsid w:val="008A6038"/>
    <w:rsid w:val="009010AC"/>
    <w:rsid w:val="009C62AB"/>
    <w:rsid w:val="00A06132"/>
    <w:rsid w:val="00A250D1"/>
    <w:rsid w:val="00A53BC5"/>
    <w:rsid w:val="00A97356"/>
    <w:rsid w:val="00AC0C3B"/>
    <w:rsid w:val="00AF5A3A"/>
    <w:rsid w:val="00B86E31"/>
    <w:rsid w:val="00B92D55"/>
    <w:rsid w:val="00BD211B"/>
    <w:rsid w:val="00BE3BE6"/>
    <w:rsid w:val="00BF2A8E"/>
    <w:rsid w:val="00C84FFA"/>
    <w:rsid w:val="00CA5411"/>
    <w:rsid w:val="00CA54C2"/>
    <w:rsid w:val="00D751BA"/>
    <w:rsid w:val="00D84376"/>
    <w:rsid w:val="00DB0DFD"/>
    <w:rsid w:val="00DB639F"/>
    <w:rsid w:val="00DE3E8C"/>
    <w:rsid w:val="00DF0ED5"/>
    <w:rsid w:val="00E45EE4"/>
    <w:rsid w:val="00E917FD"/>
    <w:rsid w:val="00F11803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D099"/>
  <w15:chartTrackingRefBased/>
  <w15:docId w15:val="{22229D1B-B68E-4D2F-8982-4CDD453C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655B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E3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E3E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3E8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E3E8C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55B0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13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1364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62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62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62A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62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62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C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32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B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4E9A-0D37-41BF-B772-15CF697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Ruta Vaitkuniene</cp:lastModifiedBy>
  <cp:revision>2</cp:revision>
  <cp:lastPrinted>2025-11-06T12:25:00Z</cp:lastPrinted>
  <dcterms:created xsi:type="dcterms:W3CDTF">2025-11-14T12:11:00Z</dcterms:created>
  <dcterms:modified xsi:type="dcterms:W3CDTF">2025-11-14T12:11:00Z</dcterms:modified>
</cp:coreProperties>
</file>